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E4C5" w14:textId="77777777" w:rsidR="00947DAC" w:rsidRDefault="00947DAC" w:rsidP="00FE6854">
      <w:pPr>
        <w:jc w:val="center"/>
        <w:rPr>
          <w:b/>
          <w:iCs/>
        </w:rPr>
      </w:pPr>
    </w:p>
    <w:p w14:paraId="18861716" w14:textId="77777777" w:rsidR="009B6205" w:rsidRDefault="009B6205" w:rsidP="009B6205">
      <w:pPr>
        <w:jc w:val="center"/>
        <w:rPr>
          <w:b/>
          <w:iCs/>
        </w:rPr>
      </w:pPr>
      <w:r>
        <w:rPr>
          <w:b/>
          <w:iCs/>
        </w:rPr>
        <w:t xml:space="preserve">ΤΜΗΜΑ </w:t>
      </w:r>
      <w:r w:rsidRPr="00FE6854">
        <w:rPr>
          <w:b/>
          <w:iCs/>
        </w:rPr>
        <w:t>……</w:t>
      </w:r>
    </w:p>
    <w:p w14:paraId="6B305F56" w14:textId="77777777" w:rsidR="009B6205" w:rsidRDefault="009B6205" w:rsidP="009B6205">
      <w:pPr>
        <w:jc w:val="center"/>
        <w:rPr>
          <w:b/>
          <w:iCs/>
        </w:rPr>
      </w:pPr>
      <w:r>
        <w:rPr>
          <w:b/>
          <w:iCs/>
        </w:rPr>
        <w:t>ΠΑΝΕΠΙΣΤΗΜΙΟ ΚΡΗΤΗΣ</w:t>
      </w:r>
    </w:p>
    <w:p w14:paraId="39C656DC" w14:textId="77777777" w:rsidR="00E908D5" w:rsidRDefault="00E908D5" w:rsidP="00FE6854">
      <w:pPr>
        <w:rPr>
          <w:b/>
          <w:iCs/>
        </w:rPr>
      </w:pPr>
    </w:p>
    <w:p w14:paraId="08FF1010" w14:textId="77777777" w:rsidR="00FB0445" w:rsidRDefault="00FB0445" w:rsidP="00E908D5">
      <w:pPr>
        <w:jc w:val="center"/>
        <w:rPr>
          <w:b/>
          <w:iCs/>
        </w:rPr>
      </w:pPr>
    </w:p>
    <w:p w14:paraId="3C17FCFF" w14:textId="77777777" w:rsidR="00FC1004" w:rsidRPr="00993D13" w:rsidRDefault="009B6205" w:rsidP="00E908D5">
      <w:pPr>
        <w:jc w:val="center"/>
        <w:rPr>
          <w:b/>
          <w:iCs/>
        </w:rPr>
      </w:pPr>
      <w:r w:rsidRPr="009B6205">
        <w:rPr>
          <w:b/>
          <w:i/>
          <w:iCs/>
        </w:rPr>
        <w:t>Γενική Συνέλευση Τμήματος</w:t>
      </w:r>
      <w:r>
        <w:rPr>
          <w:b/>
          <w:iCs/>
        </w:rPr>
        <w:t>…</w:t>
      </w:r>
    </w:p>
    <w:p w14:paraId="7F518B8A" w14:textId="77777777" w:rsidR="00E908D5" w:rsidRDefault="00E908D5" w:rsidP="007A3546">
      <w:pPr>
        <w:jc w:val="both"/>
        <w:rPr>
          <w:iCs/>
        </w:rPr>
      </w:pPr>
    </w:p>
    <w:p w14:paraId="76632338" w14:textId="77777777" w:rsidR="001E792D" w:rsidRDefault="001E792D" w:rsidP="00457885">
      <w:pPr>
        <w:spacing w:line="276" w:lineRule="auto"/>
        <w:jc w:val="both"/>
        <w:rPr>
          <w:iCs/>
        </w:rPr>
      </w:pPr>
    </w:p>
    <w:p w14:paraId="544AFF5F" w14:textId="77777777" w:rsidR="008D11D5" w:rsidRPr="009B6205" w:rsidRDefault="00E908D5" w:rsidP="00457885">
      <w:pPr>
        <w:spacing w:line="276" w:lineRule="auto"/>
        <w:jc w:val="both"/>
        <w:rPr>
          <w:iCs/>
        </w:rPr>
      </w:pPr>
      <w:r w:rsidRPr="009B6205">
        <w:rPr>
          <w:i/>
          <w:iCs/>
        </w:rPr>
        <w:t>Σήμερα,</w:t>
      </w:r>
      <w:r w:rsidRPr="001E792D">
        <w:rPr>
          <w:iCs/>
        </w:rPr>
        <w:t xml:space="preserve"> </w:t>
      </w:r>
      <w:r w:rsidR="004D118A" w:rsidRPr="009B6205">
        <w:rPr>
          <w:iCs/>
        </w:rPr>
        <w:t xml:space="preserve">…………………………………. </w:t>
      </w:r>
    </w:p>
    <w:p w14:paraId="5C33CC3B" w14:textId="77777777" w:rsidR="004D118A" w:rsidRPr="009B6205" w:rsidRDefault="004D118A" w:rsidP="00457885">
      <w:pPr>
        <w:spacing w:line="276" w:lineRule="auto"/>
        <w:jc w:val="both"/>
        <w:rPr>
          <w:iCs/>
        </w:rPr>
      </w:pPr>
    </w:p>
    <w:p w14:paraId="4A2EE2C7" w14:textId="77777777" w:rsidR="004D118A" w:rsidRPr="009B6205" w:rsidRDefault="004D118A" w:rsidP="00457885">
      <w:pPr>
        <w:spacing w:line="276" w:lineRule="auto"/>
        <w:jc w:val="both"/>
        <w:rPr>
          <w:iCs/>
        </w:rPr>
      </w:pPr>
    </w:p>
    <w:p w14:paraId="03BEC2FD" w14:textId="77777777" w:rsidR="004D118A" w:rsidRPr="006C6A33" w:rsidRDefault="004D118A" w:rsidP="009B6205">
      <w:pPr>
        <w:spacing w:line="276" w:lineRule="auto"/>
        <w:jc w:val="center"/>
        <w:rPr>
          <w:b/>
          <w:iCs/>
          <w:sz w:val="28"/>
          <w:szCs w:val="28"/>
          <w:u w:val="single"/>
        </w:rPr>
      </w:pPr>
      <w:r w:rsidRPr="006C6A33">
        <w:rPr>
          <w:b/>
          <w:iCs/>
          <w:sz w:val="28"/>
          <w:szCs w:val="28"/>
          <w:highlight w:val="lightGray"/>
          <w:u w:val="single"/>
        </w:rPr>
        <w:t>Θέματα ημερήσιας διάταξης</w:t>
      </w:r>
    </w:p>
    <w:p w14:paraId="484B1D74" w14:textId="77777777" w:rsidR="004D118A" w:rsidRDefault="004D118A" w:rsidP="00457885">
      <w:pPr>
        <w:spacing w:line="276" w:lineRule="auto"/>
        <w:jc w:val="both"/>
        <w:rPr>
          <w:iCs/>
        </w:rPr>
      </w:pPr>
      <w:r>
        <w:rPr>
          <w:iCs/>
        </w:rPr>
        <w:t>…</w:t>
      </w:r>
    </w:p>
    <w:p w14:paraId="04B5D82A" w14:textId="77777777" w:rsidR="004D118A" w:rsidRDefault="005C5626" w:rsidP="00457885">
      <w:pPr>
        <w:spacing w:line="276" w:lineRule="auto"/>
        <w:jc w:val="both"/>
        <w:rPr>
          <w:iCs/>
        </w:rPr>
      </w:pPr>
      <w:r>
        <w:rPr>
          <w:iCs/>
        </w:rPr>
        <w:t xml:space="preserve">2. </w:t>
      </w:r>
      <w:r w:rsidR="004D118A">
        <w:rPr>
          <w:iCs/>
        </w:rPr>
        <w:t>Επικύρωση Πρακτικού Επιλογής Φοιτητών για Πρακτική Άσκηση στο Τμήμα</w:t>
      </w:r>
    </w:p>
    <w:p w14:paraId="4F3281BF" w14:textId="77777777" w:rsidR="004D118A" w:rsidRDefault="005C5626" w:rsidP="00457885">
      <w:pPr>
        <w:spacing w:line="276" w:lineRule="auto"/>
        <w:jc w:val="both"/>
        <w:rPr>
          <w:iCs/>
        </w:rPr>
      </w:pPr>
      <w:r>
        <w:rPr>
          <w:iCs/>
        </w:rPr>
        <w:t>…</w:t>
      </w:r>
    </w:p>
    <w:p w14:paraId="5FA868F5" w14:textId="77777777" w:rsidR="009B6205" w:rsidRDefault="009B6205" w:rsidP="00457885">
      <w:pPr>
        <w:pBdr>
          <w:bottom w:val="single" w:sz="6" w:space="1" w:color="auto"/>
        </w:pBdr>
        <w:spacing w:line="276" w:lineRule="auto"/>
        <w:jc w:val="both"/>
        <w:rPr>
          <w:iCs/>
        </w:rPr>
      </w:pPr>
    </w:p>
    <w:p w14:paraId="5ACF6069" w14:textId="77777777" w:rsidR="009B6205" w:rsidRDefault="009B6205" w:rsidP="009B6205">
      <w:pPr>
        <w:spacing w:line="276" w:lineRule="auto"/>
        <w:jc w:val="center"/>
        <w:rPr>
          <w:iCs/>
        </w:rPr>
      </w:pPr>
    </w:p>
    <w:p w14:paraId="60B27B14" w14:textId="77777777" w:rsidR="009B6205" w:rsidRPr="006C6A33" w:rsidRDefault="009B6205" w:rsidP="009B6205">
      <w:pPr>
        <w:spacing w:line="276" w:lineRule="auto"/>
        <w:jc w:val="center"/>
        <w:rPr>
          <w:b/>
          <w:iCs/>
        </w:rPr>
      </w:pPr>
      <w:r w:rsidRPr="006C6A33">
        <w:rPr>
          <w:b/>
          <w:iCs/>
        </w:rPr>
        <w:t>Συζήτηση – Αποφάσεις</w:t>
      </w:r>
    </w:p>
    <w:p w14:paraId="3A288D6D" w14:textId="77777777" w:rsidR="009B6205" w:rsidRPr="006C6A33" w:rsidRDefault="009B6205" w:rsidP="00457885">
      <w:pPr>
        <w:spacing w:line="276" w:lineRule="auto"/>
        <w:jc w:val="both"/>
        <w:rPr>
          <w:b/>
          <w:iCs/>
        </w:rPr>
      </w:pPr>
    </w:p>
    <w:p w14:paraId="40C65C4C" w14:textId="77777777" w:rsidR="009B6205" w:rsidRDefault="009B6205" w:rsidP="00457885">
      <w:pPr>
        <w:spacing w:line="276" w:lineRule="auto"/>
        <w:jc w:val="both"/>
        <w:rPr>
          <w:iCs/>
        </w:rPr>
      </w:pPr>
      <w:r>
        <w:rPr>
          <w:iCs/>
        </w:rPr>
        <w:t>…..</w:t>
      </w:r>
    </w:p>
    <w:p w14:paraId="14CFB750" w14:textId="77777777" w:rsidR="009B6205" w:rsidRDefault="009B6205" w:rsidP="00457885">
      <w:pPr>
        <w:spacing w:line="276" w:lineRule="auto"/>
        <w:jc w:val="both"/>
        <w:rPr>
          <w:iCs/>
        </w:rPr>
      </w:pPr>
      <w:r>
        <w:rPr>
          <w:iCs/>
        </w:rPr>
        <w:t xml:space="preserve">2. </w:t>
      </w:r>
    </w:p>
    <w:p w14:paraId="7FB83A85" w14:textId="7E75AB14" w:rsidR="009B6205" w:rsidRPr="001E792D" w:rsidRDefault="00C36341" w:rsidP="009B6205">
      <w:pPr>
        <w:spacing w:line="276" w:lineRule="auto"/>
        <w:jc w:val="both"/>
        <w:rPr>
          <w:iCs/>
        </w:rPr>
      </w:pPr>
      <w:r>
        <w:rPr>
          <w:iCs/>
        </w:rPr>
        <w:t>Γ</w:t>
      </w:r>
      <w:r w:rsidRPr="00C36341">
        <w:rPr>
          <w:iCs/>
        </w:rPr>
        <w:t xml:space="preserve">ια την εκπόνηση της Πρακτικής Άσκησης </w:t>
      </w:r>
      <w:r w:rsidRPr="00C36341">
        <w:rPr>
          <w:rFonts w:eastAsia="Courier New"/>
          <w:color w:val="000000"/>
        </w:rPr>
        <w:t xml:space="preserve">στο πλαίσιο της Πράξης με τίτλο </w:t>
      </w:r>
      <w:r w:rsidR="00C36FEB" w:rsidRPr="00C36FEB">
        <w:rPr>
          <w:rFonts w:eastAsia="Arial"/>
          <w:b/>
          <w:bCs/>
          <w:color w:val="000000"/>
          <w:shd w:val="clear" w:color="auto" w:fill="FFFFFF"/>
        </w:rPr>
        <w:t>«</w:t>
      </w:r>
      <w:r w:rsidR="00C36FEB" w:rsidRPr="00C36FEB">
        <w:rPr>
          <w:rFonts w:eastAsia="Courier New"/>
          <w:b/>
          <w:bCs/>
          <w:color w:val="000000"/>
          <w:shd w:val="clear" w:color="auto" w:fill="FFFFFF"/>
        </w:rPr>
        <w:t xml:space="preserve">Πρακτική Άσκηση Πανεπιστημίου Κρήτης ακ. ετών 2022-2023 &amp; 2023-2024» με Κωδικό ΟΠΣ 6004527 </w:t>
      </w:r>
      <w:r w:rsidR="00C36FEB" w:rsidRPr="00C36FEB">
        <w:rPr>
          <w:rFonts w:eastAsia="Courier New"/>
          <w:color w:val="000000"/>
        </w:rPr>
        <w:t>που υλοποιείται στο πλαίσιο του Προγράμματος «Ανθρώπινο Δυναμικό και Κοινωνική Συνοχή 2021-2027»</w:t>
      </w:r>
      <w:r w:rsidRPr="00C36341">
        <w:rPr>
          <w:rFonts w:eastAsia="Courier New"/>
          <w:color w:val="000000"/>
        </w:rPr>
        <w:t xml:space="preserve"> και συγχρηματοδοτείται από την Ελλάδα και την Ευρωπαϊκή Ένωση (Ευρωπαϊκό Κοινωνικό Ταμείο-ΕΚΤ)</w:t>
      </w:r>
      <w:r w:rsidR="00C36FEB">
        <w:rPr>
          <w:iCs/>
        </w:rPr>
        <w:t xml:space="preserve"> </w:t>
      </w:r>
      <w:r w:rsidR="009B6205">
        <w:rPr>
          <w:iCs/>
        </w:rPr>
        <w:t xml:space="preserve">συνεδρίασε η Επιτροπή </w:t>
      </w:r>
      <w:r w:rsidR="009B6205" w:rsidRPr="00B71993">
        <w:rPr>
          <w:i/>
          <w:iCs/>
        </w:rPr>
        <w:t>Επιλογής</w:t>
      </w:r>
      <w:r w:rsidR="00B71993" w:rsidRPr="00B71993">
        <w:rPr>
          <w:i/>
          <w:iCs/>
        </w:rPr>
        <w:t>/Αξιολόγησης</w:t>
      </w:r>
      <w:r w:rsidR="009B6205">
        <w:rPr>
          <w:iCs/>
        </w:rPr>
        <w:t xml:space="preserve"> Πρακτικής Άσκησης του Τμήματος</w:t>
      </w:r>
      <w:r w:rsidR="00B71993">
        <w:rPr>
          <w:iCs/>
        </w:rPr>
        <w:t xml:space="preserve"> στις …/…/20</w:t>
      </w:r>
      <w:r w:rsidR="00C36FEB">
        <w:rPr>
          <w:iCs/>
        </w:rPr>
        <w:t xml:space="preserve">24 </w:t>
      </w:r>
      <w:r w:rsidR="009B6205">
        <w:rPr>
          <w:iCs/>
        </w:rPr>
        <w:t>για να αξιολογήσει</w:t>
      </w:r>
      <w:r w:rsidR="00B71993">
        <w:rPr>
          <w:iCs/>
        </w:rPr>
        <w:t xml:space="preserve"> τις αιτήσεις</w:t>
      </w:r>
      <w:r w:rsidR="009B6205">
        <w:rPr>
          <w:iCs/>
        </w:rPr>
        <w:t xml:space="preserve"> </w:t>
      </w:r>
      <w:r w:rsidR="00B71993">
        <w:rPr>
          <w:iCs/>
        </w:rPr>
        <w:t>που υποβλήθηκαν εμπρόθεσμα (έως τις …/../20</w:t>
      </w:r>
      <w:r w:rsidR="00C36FEB">
        <w:rPr>
          <w:iCs/>
        </w:rPr>
        <w:t>24</w:t>
      </w:r>
      <w:r w:rsidR="00B71993">
        <w:rPr>
          <w:iCs/>
        </w:rPr>
        <w:t xml:space="preserve">) </w:t>
      </w:r>
      <w:r w:rsidR="009B6205">
        <w:rPr>
          <w:iCs/>
        </w:rPr>
        <w:t xml:space="preserve">και να προτείνει </w:t>
      </w:r>
      <w:r w:rsidR="00B71993">
        <w:rPr>
          <w:iCs/>
        </w:rPr>
        <w:t xml:space="preserve">την κατάταξη των υποψηφίων για Πρακτική Άσκηση </w:t>
      </w:r>
      <w:r w:rsidR="00B71993">
        <w:rPr>
          <w:i/>
          <w:iCs/>
        </w:rPr>
        <w:t>για</w:t>
      </w:r>
      <w:r w:rsidR="009B6205" w:rsidRPr="00B71993">
        <w:rPr>
          <w:i/>
          <w:iCs/>
        </w:rPr>
        <w:t xml:space="preserve"> το Ακαδ. Έτος 20</w:t>
      </w:r>
      <w:r w:rsidR="00C36FEB">
        <w:rPr>
          <w:i/>
          <w:iCs/>
        </w:rPr>
        <w:t xml:space="preserve">23-2024 ή </w:t>
      </w:r>
      <w:r w:rsidR="009B6205" w:rsidRPr="001E792D">
        <w:rPr>
          <w:i/>
          <w:iCs/>
        </w:rPr>
        <w:t>για την περίοδο …από …. έως….</w:t>
      </w:r>
      <w:r w:rsidR="009B6205" w:rsidRPr="001E792D">
        <w:rPr>
          <w:iCs/>
        </w:rPr>
        <w:t xml:space="preserve"> </w:t>
      </w:r>
      <w:r w:rsidR="009B6205" w:rsidRPr="001E792D">
        <w:rPr>
          <w:i/>
          <w:iCs/>
        </w:rPr>
        <w:t>(ή καλοκαίρι.. κ.τ.λ.)</w:t>
      </w:r>
      <w:r w:rsidR="00B71993">
        <w:rPr>
          <w:iCs/>
        </w:rPr>
        <w:t>.</w:t>
      </w:r>
      <w:r w:rsidR="009B6205" w:rsidRPr="001E792D">
        <w:rPr>
          <w:iCs/>
        </w:rPr>
        <w:t xml:space="preserve"> </w:t>
      </w:r>
    </w:p>
    <w:p w14:paraId="59AA04F0" w14:textId="77777777" w:rsidR="007A3546" w:rsidRPr="001E792D" w:rsidRDefault="007A3546" w:rsidP="007A3546">
      <w:pPr>
        <w:jc w:val="both"/>
        <w:rPr>
          <w:iCs/>
        </w:rPr>
      </w:pPr>
    </w:p>
    <w:p w14:paraId="6A8C5881" w14:textId="36A34776" w:rsidR="00B71993" w:rsidRDefault="00457885" w:rsidP="00B71993">
      <w:pPr>
        <w:spacing w:line="276" w:lineRule="auto"/>
        <w:jc w:val="both"/>
        <w:rPr>
          <w:iCs/>
        </w:rPr>
      </w:pPr>
      <w:r w:rsidRPr="001E792D">
        <w:rPr>
          <w:iCs/>
        </w:rPr>
        <w:t>Σ</w:t>
      </w:r>
      <w:r w:rsidR="00580F4E" w:rsidRPr="001E792D">
        <w:rPr>
          <w:iCs/>
        </w:rPr>
        <w:t>υνολικά</w:t>
      </w:r>
      <w:r w:rsidRPr="001E792D">
        <w:rPr>
          <w:iCs/>
        </w:rPr>
        <w:t xml:space="preserve"> έγινα</w:t>
      </w:r>
      <w:r w:rsidR="00580F4E" w:rsidRPr="001E792D">
        <w:rPr>
          <w:iCs/>
        </w:rPr>
        <w:t xml:space="preserve">ν </w:t>
      </w:r>
      <w:r w:rsidR="00993D13" w:rsidRPr="001E792D">
        <w:rPr>
          <w:iCs/>
        </w:rPr>
        <w:t xml:space="preserve">…(αριθμός)….. </w:t>
      </w:r>
      <w:r w:rsidR="00580F4E" w:rsidRPr="001E792D">
        <w:rPr>
          <w:iCs/>
        </w:rPr>
        <w:t xml:space="preserve"> αιτήσεις</w:t>
      </w:r>
      <w:r w:rsidR="00E8632B" w:rsidRPr="001E792D">
        <w:rPr>
          <w:iCs/>
        </w:rPr>
        <w:t xml:space="preserve"> από τις οποίες </w:t>
      </w:r>
      <w:r w:rsidR="00AD25C5" w:rsidRPr="001E792D">
        <w:rPr>
          <w:iCs/>
        </w:rPr>
        <w:t xml:space="preserve">…(αριθμός)….. </w:t>
      </w:r>
      <w:r w:rsidR="00E8632B" w:rsidRPr="001E792D">
        <w:rPr>
          <w:iCs/>
        </w:rPr>
        <w:t xml:space="preserve">έγιναν δεκτές </w:t>
      </w:r>
      <w:r w:rsidR="000072BE" w:rsidRPr="001E792D">
        <w:rPr>
          <w:iCs/>
        </w:rPr>
        <w:t xml:space="preserve">καθώς πληρούν τα ελάχιστα κριτήρια επιλογής </w:t>
      </w:r>
      <w:r w:rsidR="00B71993" w:rsidRPr="001E792D">
        <w:rPr>
          <w:iCs/>
        </w:rPr>
        <w:t xml:space="preserve">όπως αυτά έχουν οριστεί από την Γ.Σ. του Τμήματος </w:t>
      </w:r>
      <w:r w:rsidR="00B71993" w:rsidRPr="00D91A5E">
        <w:rPr>
          <w:i/>
          <w:iCs/>
        </w:rPr>
        <w:t>…………. (…/…/20</w:t>
      </w:r>
      <w:r w:rsidR="00517DD2">
        <w:rPr>
          <w:i/>
          <w:iCs/>
        </w:rPr>
        <w:t>..</w:t>
      </w:r>
      <w:r w:rsidR="00B71993" w:rsidRPr="00D91A5E">
        <w:rPr>
          <w:i/>
          <w:iCs/>
        </w:rPr>
        <w:t>),</w:t>
      </w:r>
      <w:r w:rsidR="00B71993">
        <w:rPr>
          <w:i/>
          <w:iCs/>
        </w:rPr>
        <w:t xml:space="preserve"> </w:t>
      </w:r>
      <w:r w:rsidR="00AD25C5" w:rsidRPr="001E792D">
        <w:rPr>
          <w:iCs/>
        </w:rPr>
        <w:t>ενώ</w:t>
      </w:r>
      <w:r w:rsidR="00E8632B" w:rsidRPr="001E792D">
        <w:rPr>
          <w:iCs/>
        </w:rPr>
        <w:t xml:space="preserve"> </w:t>
      </w:r>
      <w:r w:rsidR="00AD25C5" w:rsidRPr="001E792D">
        <w:rPr>
          <w:iCs/>
        </w:rPr>
        <w:t xml:space="preserve">…(αριθμός)….. </w:t>
      </w:r>
      <w:r w:rsidR="00E8632B" w:rsidRPr="001E792D">
        <w:rPr>
          <w:iCs/>
        </w:rPr>
        <w:t xml:space="preserve">απορρίφθηκαν λόγω </w:t>
      </w:r>
      <w:r w:rsidR="00FE6854" w:rsidRPr="001E792D">
        <w:rPr>
          <w:iCs/>
        </w:rPr>
        <w:t xml:space="preserve">…(π.χ. </w:t>
      </w:r>
      <w:r w:rsidR="00E8632B" w:rsidRPr="001E792D">
        <w:rPr>
          <w:iCs/>
          <w:u w:val="single"/>
        </w:rPr>
        <w:t xml:space="preserve">μη </w:t>
      </w:r>
      <w:r w:rsidR="00AD25C5" w:rsidRPr="001E792D">
        <w:rPr>
          <w:iCs/>
          <w:u w:val="single"/>
        </w:rPr>
        <w:t>πλήρωσης</w:t>
      </w:r>
      <w:r w:rsidR="00E8632B" w:rsidRPr="001E792D">
        <w:rPr>
          <w:iCs/>
          <w:u w:val="single"/>
        </w:rPr>
        <w:t xml:space="preserve"> των </w:t>
      </w:r>
      <w:r w:rsidR="005228AB" w:rsidRPr="001E792D">
        <w:rPr>
          <w:iCs/>
          <w:u w:val="single"/>
        </w:rPr>
        <w:t xml:space="preserve">ελάχιστων </w:t>
      </w:r>
      <w:r w:rsidR="00E8632B" w:rsidRPr="001E792D">
        <w:rPr>
          <w:iCs/>
          <w:u w:val="single"/>
        </w:rPr>
        <w:t>κριτηρίων</w:t>
      </w:r>
      <w:r w:rsidR="00AD25C5" w:rsidRPr="001E792D">
        <w:rPr>
          <w:iCs/>
          <w:u w:val="single"/>
        </w:rPr>
        <w:t xml:space="preserve"> επιλογής</w:t>
      </w:r>
      <w:r w:rsidR="00FE6854" w:rsidRPr="001E792D">
        <w:rPr>
          <w:iCs/>
          <w:u w:val="single"/>
        </w:rPr>
        <w:t>)</w:t>
      </w:r>
      <w:r w:rsidR="00E8632B" w:rsidRPr="001E792D">
        <w:rPr>
          <w:iCs/>
        </w:rPr>
        <w:t>.</w:t>
      </w:r>
      <w:r w:rsidR="00580F4E" w:rsidRPr="001E792D">
        <w:rPr>
          <w:iCs/>
        </w:rPr>
        <w:t xml:space="preserve"> </w:t>
      </w:r>
    </w:p>
    <w:p w14:paraId="252C4D98" w14:textId="77777777" w:rsidR="00A22D8C" w:rsidRPr="001E792D" w:rsidRDefault="00A22D8C" w:rsidP="00B71993">
      <w:pPr>
        <w:spacing w:line="276" w:lineRule="auto"/>
        <w:jc w:val="both"/>
        <w:rPr>
          <w:iCs/>
        </w:rPr>
      </w:pPr>
    </w:p>
    <w:p w14:paraId="2FA975F2" w14:textId="77777777" w:rsidR="00B71993" w:rsidRDefault="00E8632B" w:rsidP="007A3546">
      <w:pPr>
        <w:jc w:val="both"/>
        <w:rPr>
          <w:iCs/>
        </w:rPr>
      </w:pPr>
      <w:r w:rsidRPr="001E792D">
        <w:rPr>
          <w:iCs/>
        </w:rPr>
        <w:t>Σ</w:t>
      </w:r>
      <w:r w:rsidR="00580F4E" w:rsidRPr="001E792D">
        <w:rPr>
          <w:iCs/>
        </w:rPr>
        <w:t xml:space="preserve">τον παρακάτω </w:t>
      </w:r>
      <w:r w:rsidRPr="001E792D">
        <w:rPr>
          <w:iCs/>
        </w:rPr>
        <w:t>1</w:t>
      </w:r>
      <w:r w:rsidRPr="001E792D">
        <w:rPr>
          <w:iCs/>
          <w:vertAlign w:val="superscript"/>
        </w:rPr>
        <w:t>ο</w:t>
      </w:r>
      <w:r w:rsidRPr="001E792D">
        <w:rPr>
          <w:iCs/>
        </w:rPr>
        <w:t xml:space="preserve"> </w:t>
      </w:r>
      <w:r w:rsidR="00580F4E" w:rsidRPr="001E792D">
        <w:rPr>
          <w:iCs/>
        </w:rPr>
        <w:t xml:space="preserve">Πίνακα </w:t>
      </w:r>
      <w:r w:rsidRPr="001E792D">
        <w:rPr>
          <w:iCs/>
        </w:rPr>
        <w:t>παρουσιάζεται η</w:t>
      </w:r>
      <w:r w:rsidR="00580F4E" w:rsidRPr="001E792D">
        <w:rPr>
          <w:iCs/>
        </w:rPr>
        <w:t xml:space="preserve"> σειρά κατάταξης </w:t>
      </w:r>
      <w:r w:rsidR="00AD25C5" w:rsidRPr="001E792D">
        <w:rPr>
          <w:iCs/>
        </w:rPr>
        <w:t>των υποψηφίων</w:t>
      </w:r>
      <w:r w:rsidR="00B71993">
        <w:rPr>
          <w:iCs/>
        </w:rPr>
        <w:t>.</w:t>
      </w:r>
      <w:r w:rsidR="00AD25C5" w:rsidRPr="001E792D">
        <w:rPr>
          <w:iCs/>
        </w:rPr>
        <w:t xml:space="preserve"> </w:t>
      </w:r>
    </w:p>
    <w:p w14:paraId="131E8176" w14:textId="77777777" w:rsidR="007A3546" w:rsidRPr="001E792D" w:rsidRDefault="00580F4E" w:rsidP="007A3546">
      <w:pPr>
        <w:jc w:val="both"/>
        <w:rPr>
          <w:iCs/>
          <w:color w:val="FF0000"/>
        </w:rPr>
      </w:pPr>
      <w:r w:rsidRPr="001E792D">
        <w:rPr>
          <w:iCs/>
        </w:rPr>
        <w:t>Επιλέ</w:t>
      </w:r>
      <w:r w:rsidR="009B44F9" w:rsidRPr="001E792D">
        <w:rPr>
          <w:iCs/>
        </w:rPr>
        <w:t>χθηκαν</w:t>
      </w:r>
      <w:r w:rsidRPr="001E792D">
        <w:rPr>
          <w:iCs/>
        </w:rPr>
        <w:t xml:space="preserve"> οι πρώτοι </w:t>
      </w:r>
      <w:r w:rsidR="00993D13" w:rsidRPr="001E792D">
        <w:rPr>
          <w:iCs/>
        </w:rPr>
        <w:t>…(αριθμό)…..</w:t>
      </w:r>
      <w:r w:rsidR="008D11D5" w:rsidRPr="001E792D">
        <w:rPr>
          <w:iCs/>
        </w:rPr>
        <w:t xml:space="preserve"> </w:t>
      </w:r>
      <w:r w:rsidRPr="001E792D">
        <w:rPr>
          <w:iCs/>
        </w:rPr>
        <w:t xml:space="preserve">φοιτητές/τριες. </w:t>
      </w:r>
      <w:r w:rsidR="009B44F9" w:rsidRPr="001E792D">
        <w:rPr>
          <w:iCs/>
        </w:rPr>
        <w:t>Οι υπόλοιποι θεω</w:t>
      </w:r>
      <w:r w:rsidR="002716A8" w:rsidRPr="001E792D">
        <w:rPr>
          <w:iCs/>
        </w:rPr>
        <w:t>ρούνται επιλαχόντες με την σειρά</w:t>
      </w:r>
      <w:r w:rsidR="009B44F9" w:rsidRPr="001E792D">
        <w:rPr>
          <w:iCs/>
        </w:rPr>
        <w:t xml:space="preserve"> που αναφέρονται</w:t>
      </w:r>
      <w:r w:rsidR="00E8632B" w:rsidRPr="001E792D">
        <w:rPr>
          <w:iCs/>
        </w:rPr>
        <w:t xml:space="preserve">. Στον </w:t>
      </w:r>
      <w:r w:rsidR="00AD25C5" w:rsidRPr="001E792D">
        <w:rPr>
          <w:iCs/>
        </w:rPr>
        <w:t>2</w:t>
      </w:r>
      <w:r w:rsidR="00AD25C5" w:rsidRPr="001E792D">
        <w:rPr>
          <w:iCs/>
          <w:vertAlign w:val="superscript"/>
        </w:rPr>
        <w:t>ο</w:t>
      </w:r>
      <w:r w:rsidR="00AD25C5" w:rsidRPr="001E792D">
        <w:rPr>
          <w:iCs/>
        </w:rPr>
        <w:t xml:space="preserve"> </w:t>
      </w:r>
      <w:r w:rsidR="00E8632B" w:rsidRPr="001E792D">
        <w:rPr>
          <w:iCs/>
        </w:rPr>
        <w:t xml:space="preserve">πίνακα </w:t>
      </w:r>
      <w:r w:rsidR="00AD25C5" w:rsidRPr="001E792D">
        <w:rPr>
          <w:iCs/>
        </w:rPr>
        <w:t>παρουσιάζονται οι αιτήσεις που απορρίφθηκαν και ο λόγος απόρριψής τους.</w:t>
      </w:r>
      <w:r w:rsidR="00A22D8C">
        <w:rPr>
          <w:iCs/>
        </w:rPr>
        <w:t xml:space="preserve"> </w:t>
      </w:r>
    </w:p>
    <w:p w14:paraId="1459365B" w14:textId="48216EA7" w:rsidR="00A22D8C" w:rsidRDefault="0098154E" w:rsidP="0098154E">
      <w:pPr>
        <w:spacing w:line="276" w:lineRule="auto"/>
        <w:jc w:val="both"/>
        <w:rPr>
          <w:i/>
          <w:iCs/>
        </w:rPr>
      </w:pPr>
      <w:r w:rsidRPr="001E792D">
        <w:rPr>
          <w:iCs/>
        </w:rPr>
        <w:t>Ο</w:t>
      </w:r>
      <w:r w:rsidR="00E8632B" w:rsidRPr="001E792D">
        <w:rPr>
          <w:iCs/>
        </w:rPr>
        <w:t>ι</w:t>
      </w:r>
      <w:r w:rsidRPr="001E792D">
        <w:rPr>
          <w:iCs/>
        </w:rPr>
        <w:t xml:space="preserve"> παρακάτω πίνακ</w:t>
      </w:r>
      <w:r w:rsidR="00E8632B" w:rsidRPr="001E792D">
        <w:rPr>
          <w:iCs/>
        </w:rPr>
        <w:t>ε</w:t>
      </w:r>
      <w:r w:rsidRPr="001E792D">
        <w:rPr>
          <w:iCs/>
        </w:rPr>
        <w:t xml:space="preserve">ς </w:t>
      </w:r>
      <w:r w:rsidR="00A22D8C">
        <w:rPr>
          <w:iCs/>
        </w:rPr>
        <w:t>αναρτήθηκαν</w:t>
      </w:r>
      <w:r w:rsidRPr="001E792D">
        <w:rPr>
          <w:iCs/>
        </w:rPr>
        <w:t xml:space="preserve"> </w:t>
      </w:r>
      <w:r w:rsidRPr="00A22D8C">
        <w:rPr>
          <w:i/>
          <w:iCs/>
        </w:rPr>
        <w:t>στον πίνακα ανακοινώσεων της Γραμματείας και στην ιστοσελίδα του Τμήματος και της Πρακτικής Άσκησης</w:t>
      </w:r>
      <w:r w:rsidRPr="001E792D">
        <w:rPr>
          <w:iCs/>
        </w:rPr>
        <w:t>.</w:t>
      </w:r>
      <w:r w:rsidR="00A22D8C">
        <w:rPr>
          <w:iCs/>
        </w:rPr>
        <w:t xml:space="preserve"> </w:t>
      </w:r>
      <w:r w:rsidR="00A22D8C" w:rsidRPr="001E792D">
        <w:rPr>
          <w:iCs/>
        </w:rPr>
        <w:t>Ως χρονικό διάστημα ενστάσεων ορί</w:t>
      </w:r>
      <w:r w:rsidR="00A22D8C">
        <w:rPr>
          <w:iCs/>
        </w:rPr>
        <w:t>στηκε</w:t>
      </w:r>
      <w:r w:rsidR="00A22D8C" w:rsidRPr="001E792D">
        <w:rPr>
          <w:iCs/>
        </w:rPr>
        <w:t xml:space="preserve"> </w:t>
      </w:r>
      <w:r w:rsidR="00A22D8C">
        <w:rPr>
          <w:iCs/>
        </w:rPr>
        <w:t xml:space="preserve">η </w:t>
      </w:r>
      <w:r w:rsidR="00A22D8C" w:rsidRPr="001E792D">
        <w:rPr>
          <w:iCs/>
        </w:rPr>
        <w:t>../../20</w:t>
      </w:r>
      <w:r w:rsidR="00C36FEB">
        <w:rPr>
          <w:iCs/>
        </w:rPr>
        <w:t>24</w:t>
      </w:r>
      <w:r w:rsidR="00A22D8C">
        <w:rPr>
          <w:iCs/>
        </w:rPr>
        <w:t xml:space="preserve"> (..…</w:t>
      </w:r>
      <w:r w:rsidR="0055195E" w:rsidRPr="008806EB">
        <w:rPr>
          <w:iCs/>
        </w:rPr>
        <w:t xml:space="preserve"> </w:t>
      </w:r>
      <w:r w:rsidR="0055195E" w:rsidRPr="008806EB">
        <w:rPr>
          <w:i/>
          <w:iCs/>
        </w:rPr>
        <w:t>οδηγία: αναγράφετε την καταληκτική ημερομηνία με βάση την θεσμοθέτηση</w:t>
      </w:r>
      <w:r w:rsidR="0055195E">
        <w:rPr>
          <w:iCs/>
        </w:rPr>
        <w:t xml:space="preserve"> </w:t>
      </w:r>
      <w:r w:rsidR="00A22D8C" w:rsidRPr="00A22D8C">
        <w:rPr>
          <w:i/>
          <w:iCs/>
        </w:rPr>
        <w:t>π.χ. μια εβδομάδα από την ημερομηνία ανάρτησης της κατάταξης και επιλογής των υποψηφίων</w:t>
      </w:r>
      <w:r w:rsidR="00A22D8C" w:rsidRPr="001E792D">
        <w:rPr>
          <w:iCs/>
        </w:rPr>
        <w:t>)</w:t>
      </w:r>
      <w:r w:rsidR="00A22D8C">
        <w:rPr>
          <w:iCs/>
        </w:rPr>
        <w:t xml:space="preserve"> και δεν υπήρξαν ενστάσεις ή υπήρξαν </w:t>
      </w:r>
      <w:r w:rsidR="002517D0">
        <w:rPr>
          <w:iCs/>
        </w:rPr>
        <w:t xml:space="preserve">..(αριθμός).. ενστάσεις. </w:t>
      </w:r>
      <w:r w:rsidR="008C7E9F">
        <w:rPr>
          <w:iCs/>
        </w:rPr>
        <w:t>Η</w:t>
      </w:r>
      <w:r w:rsidR="00A22D8C">
        <w:rPr>
          <w:iCs/>
        </w:rPr>
        <w:t xml:space="preserve"> Επιτροπή Ενστάσεων</w:t>
      </w:r>
      <w:r w:rsidR="002517D0">
        <w:rPr>
          <w:iCs/>
        </w:rPr>
        <w:t xml:space="preserve"> εξέτασε τα αιτήματα θεραπείας</w:t>
      </w:r>
      <w:r w:rsidR="008C7E9F">
        <w:rPr>
          <w:iCs/>
        </w:rPr>
        <w:t xml:space="preserve"> </w:t>
      </w:r>
      <w:r w:rsidR="006E6AA0">
        <w:rPr>
          <w:iCs/>
        </w:rPr>
        <w:t xml:space="preserve">εκ των </w:t>
      </w:r>
      <w:r w:rsidR="006E6AA0">
        <w:rPr>
          <w:iCs/>
        </w:rPr>
        <w:lastRenderedPageBreak/>
        <w:t xml:space="preserve">οποίων … έγιναν δεκτά ενώ … απορρίφθηκαν </w:t>
      </w:r>
      <w:r w:rsidR="008C7E9F">
        <w:rPr>
          <w:iCs/>
        </w:rPr>
        <w:t>και η</w:t>
      </w:r>
      <w:r w:rsidR="002517D0">
        <w:rPr>
          <w:iCs/>
        </w:rPr>
        <w:t xml:space="preserve"> τελική επιλογή και κατάταξη όπως διαμορφώθηκε</w:t>
      </w:r>
      <w:r w:rsidR="008C7E9F" w:rsidRPr="008C7E9F">
        <w:rPr>
          <w:iCs/>
        </w:rPr>
        <w:t xml:space="preserve"> σύμφωνα </w:t>
      </w:r>
      <w:r w:rsidR="008C7E9F" w:rsidRPr="008C7E9F">
        <w:rPr>
          <w:i/>
          <w:iCs/>
        </w:rPr>
        <w:t>με το Α.Π. …./…/..20</w:t>
      </w:r>
      <w:r w:rsidR="00C36341">
        <w:rPr>
          <w:i/>
          <w:iCs/>
        </w:rPr>
        <w:t>2</w:t>
      </w:r>
      <w:r w:rsidR="008C7E9F" w:rsidRPr="008C7E9F">
        <w:rPr>
          <w:i/>
          <w:iCs/>
        </w:rPr>
        <w:t>.. Πρακτικό</w:t>
      </w:r>
      <w:r w:rsidR="008C7E9F">
        <w:rPr>
          <w:iCs/>
        </w:rPr>
        <w:t>,</w:t>
      </w:r>
      <w:r w:rsidR="002517D0">
        <w:rPr>
          <w:iCs/>
        </w:rPr>
        <w:t xml:space="preserve"> εμφανίζεται στον 3</w:t>
      </w:r>
      <w:r w:rsidR="002517D0" w:rsidRPr="00A22D8C">
        <w:rPr>
          <w:iCs/>
          <w:vertAlign w:val="superscript"/>
        </w:rPr>
        <w:t>ο</w:t>
      </w:r>
      <w:r w:rsidR="002517D0">
        <w:rPr>
          <w:iCs/>
        </w:rPr>
        <w:t xml:space="preserve"> Πίνακα</w:t>
      </w:r>
      <w:r w:rsidR="008C7E9F">
        <w:rPr>
          <w:i/>
          <w:iCs/>
        </w:rPr>
        <w:t xml:space="preserve"> </w:t>
      </w:r>
    </w:p>
    <w:tbl>
      <w:tblPr>
        <w:tblW w:w="5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192"/>
        <w:gridCol w:w="1200"/>
        <w:gridCol w:w="2168"/>
      </w:tblGrid>
      <w:tr w:rsidR="00622D70" w:rsidRPr="001E792D" w14:paraId="61487943" w14:textId="77777777" w:rsidTr="00622D70">
        <w:trPr>
          <w:trHeight w:val="267"/>
          <w:jc w:val="center"/>
        </w:trPr>
        <w:tc>
          <w:tcPr>
            <w:tcW w:w="485" w:type="dxa"/>
          </w:tcPr>
          <w:p w14:paraId="3D86F429" w14:textId="77777777" w:rsidR="00622D70" w:rsidRPr="001E792D" w:rsidRDefault="00622D70" w:rsidP="004D7E63">
            <w:pPr>
              <w:jc w:val="center"/>
              <w:rPr>
                <w:b/>
                <w:iCs/>
                <w:sz w:val="20"/>
                <w:szCs w:val="20"/>
              </w:rPr>
            </w:pPr>
            <w:bookmarkStart w:id="0" w:name="_Hlk529284432"/>
          </w:p>
        </w:tc>
        <w:tc>
          <w:tcPr>
            <w:tcW w:w="4560" w:type="dxa"/>
            <w:gridSpan w:val="3"/>
            <w:shd w:val="clear" w:color="auto" w:fill="auto"/>
          </w:tcPr>
          <w:p w14:paraId="7D519E16" w14:textId="77777777" w:rsidR="00622D70" w:rsidRDefault="00622D70" w:rsidP="004D7E63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>ΠΙΝΑΚΑΣ 1</w:t>
            </w:r>
          </w:p>
          <w:p w14:paraId="3F2A9FFD" w14:textId="77777777" w:rsidR="00622D70" w:rsidRPr="001E792D" w:rsidRDefault="00622D70" w:rsidP="004D7E6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13FF8D7E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460DCB4" w14:textId="77777777" w:rsidR="00622D70" w:rsidRPr="001E792D" w:rsidRDefault="00622D70" w:rsidP="001E792D">
            <w:pPr>
              <w:jc w:val="center"/>
              <w:rPr>
                <w:iCs/>
              </w:rPr>
            </w:pPr>
          </w:p>
        </w:tc>
        <w:tc>
          <w:tcPr>
            <w:tcW w:w="1192" w:type="dxa"/>
          </w:tcPr>
          <w:p w14:paraId="02FFA54F" w14:textId="77777777" w:rsidR="00622D70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.Π.</w:t>
            </w:r>
          </w:p>
          <w:p w14:paraId="247578DB" w14:textId="77777777" w:rsidR="00622D70" w:rsidRPr="001E792D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ίτησης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9AA2308" w14:textId="77777777" w:rsidR="00622D70" w:rsidRPr="001E792D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 w:rsidRPr="001E792D">
              <w:rPr>
                <w:b/>
                <w:iCs/>
                <w:sz w:val="22"/>
                <w:szCs w:val="20"/>
              </w:rPr>
              <w:t>ΑΜ</w:t>
            </w:r>
          </w:p>
        </w:tc>
        <w:tc>
          <w:tcPr>
            <w:tcW w:w="2168" w:type="dxa"/>
            <w:vAlign w:val="center"/>
          </w:tcPr>
          <w:p w14:paraId="1F0EC09A" w14:textId="77777777" w:rsidR="00622D70" w:rsidRPr="001E792D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 w:rsidRPr="00622D70">
              <w:rPr>
                <w:b/>
                <w:iCs/>
                <w:sz w:val="22"/>
                <w:szCs w:val="20"/>
              </w:rPr>
              <w:t>Μόρια / Κατάταξη (βάση αλγορίθμου/ κριτηρίων</w:t>
            </w:r>
            <w:r w:rsidRPr="001E792D">
              <w:rPr>
                <w:b/>
                <w:iCs/>
                <w:sz w:val="22"/>
                <w:szCs w:val="20"/>
              </w:rPr>
              <w:t>)</w:t>
            </w:r>
          </w:p>
        </w:tc>
      </w:tr>
      <w:tr w:rsidR="00622D70" w:rsidRPr="001E792D" w14:paraId="6822CF69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4DE3E16E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1</w:t>
            </w:r>
          </w:p>
        </w:tc>
        <w:tc>
          <w:tcPr>
            <w:tcW w:w="1192" w:type="dxa"/>
          </w:tcPr>
          <w:p w14:paraId="3A4C1DD1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1520A123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1FD276C3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215C83B5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1A7BCE4E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2</w:t>
            </w:r>
          </w:p>
        </w:tc>
        <w:tc>
          <w:tcPr>
            <w:tcW w:w="1192" w:type="dxa"/>
          </w:tcPr>
          <w:p w14:paraId="1AA6540A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79F2C4F8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717B46EA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3542BB89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7535849A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</w:t>
            </w:r>
          </w:p>
        </w:tc>
        <w:tc>
          <w:tcPr>
            <w:tcW w:w="1192" w:type="dxa"/>
          </w:tcPr>
          <w:p w14:paraId="212CFD96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56091DDC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36CB6DDE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6467D3AD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5C214119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4</w:t>
            </w:r>
          </w:p>
        </w:tc>
        <w:tc>
          <w:tcPr>
            <w:tcW w:w="1192" w:type="dxa"/>
          </w:tcPr>
          <w:p w14:paraId="02CB3D1E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49F463FE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3FACD4A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5C21A09B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7E308416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5</w:t>
            </w:r>
          </w:p>
        </w:tc>
        <w:tc>
          <w:tcPr>
            <w:tcW w:w="1192" w:type="dxa"/>
          </w:tcPr>
          <w:p w14:paraId="264843F1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3D634972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25056C8A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643BE2AF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111B362D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92" w:type="dxa"/>
          </w:tcPr>
          <w:p w14:paraId="5BFA03FC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2177B7C3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08D165D2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47ADEC11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687432A8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92" w:type="dxa"/>
          </w:tcPr>
          <w:p w14:paraId="4CC84420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39EA6B73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7128DCD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1B9B11F4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764623A9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92" w:type="dxa"/>
          </w:tcPr>
          <w:p w14:paraId="7BD30247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690B4F9B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71F9EA36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0CF551FC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270C8CB1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2</w:t>
            </w:r>
          </w:p>
        </w:tc>
        <w:tc>
          <w:tcPr>
            <w:tcW w:w="1192" w:type="dxa"/>
          </w:tcPr>
          <w:p w14:paraId="277E2DFB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2EB6BB32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33382BCE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0F1B4F47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3A56E359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3</w:t>
            </w:r>
          </w:p>
        </w:tc>
        <w:tc>
          <w:tcPr>
            <w:tcW w:w="1192" w:type="dxa"/>
          </w:tcPr>
          <w:p w14:paraId="325CAD04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28664A92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77478DE4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3338BA11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25BD1C8E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4</w:t>
            </w:r>
          </w:p>
        </w:tc>
        <w:tc>
          <w:tcPr>
            <w:tcW w:w="1192" w:type="dxa"/>
          </w:tcPr>
          <w:p w14:paraId="62FD2B2E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256E7B60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1A7FC86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08BB3460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2246E80F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5</w:t>
            </w:r>
          </w:p>
        </w:tc>
        <w:tc>
          <w:tcPr>
            <w:tcW w:w="1192" w:type="dxa"/>
          </w:tcPr>
          <w:p w14:paraId="15413EA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030E214F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5020787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3A34F3A6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10D4ECA4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6</w:t>
            </w:r>
          </w:p>
        </w:tc>
        <w:tc>
          <w:tcPr>
            <w:tcW w:w="1192" w:type="dxa"/>
          </w:tcPr>
          <w:p w14:paraId="53871808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00B1DD8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428D1A40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3E218F14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1C7409EA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7</w:t>
            </w:r>
          </w:p>
        </w:tc>
        <w:tc>
          <w:tcPr>
            <w:tcW w:w="1192" w:type="dxa"/>
          </w:tcPr>
          <w:p w14:paraId="2AAD0AFC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4B8B2922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34B5D10C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7C3C4F5D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287AC450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8</w:t>
            </w:r>
          </w:p>
        </w:tc>
        <w:tc>
          <w:tcPr>
            <w:tcW w:w="1192" w:type="dxa"/>
          </w:tcPr>
          <w:p w14:paraId="08CA06EF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4978B872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3748BB0A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2D0054A4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30BD8FBB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9</w:t>
            </w:r>
          </w:p>
        </w:tc>
        <w:tc>
          <w:tcPr>
            <w:tcW w:w="1192" w:type="dxa"/>
          </w:tcPr>
          <w:p w14:paraId="733FD6F7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7326C05B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30AE625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1875370F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00BBDCAB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40</w:t>
            </w:r>
          </w:p>
        </w:tc>
        <w:tc>
          <w:tcPr>
            <w:tcW w:w="1192" w:type="dxa"/>
          </w:tcPr>
          <w:p w14:paraId="420D2B5E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0E45852D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1C12CDF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26A655F1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63CDED40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41</w:t>
            </w:r>
          </w:p>
        </w:tc>
        <w:tc>
          <w:tcPr>
            <w:tcW w:w="1192" w:type="dxa"/>
          </w:tcPr>
          <w:p w14:paraId="6E138FEE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7F859BF0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43BC3767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248B4C07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563BCB20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42</w:t>
            </w:r>
          </w:p>
        </w:tc>
        <w:tc>
          <w:tcPr>
            <w:tcW w:w="1192" w:type="dxa"/>
          </w:tcPr>
          <w:p w14:paraId="4EEC7CE4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618010BE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090F21AB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</w:tbl>
    <w:bookmarkEnd w:id="0"/>
    <w:p w14:paraId="0EF07725" w14:textId="77777777" w:rsidR="00580F4E" w:rsidRPr="001E792D" w:rsidRDefault="00F576A0" w:rsidP="00F576A0">
      <w:pPr>
        <w:jc w:val="both"/>
        <w:rPr>
          <w:iCs/>
        </w:rPr>
      </w:pPr>
      <w:r w:rsidRPr="001E792D">
        <w:rPr>
          <w:iCs/>
        </w:rPr>
        <w:t xml:space="preserve"> * επιλαχόντες</w:t>
      </w:r>
    </w:p>
    <w:p w14:paraId="3A178EAC" w14:textId="77777777" w:rsidR="005F3B04" w:rsidRPr="001E792D" w:rsidRDefault="005F3B04" w:rsidP="007A3546">
      <w:pPr>
        <w:jc w:val="both"/>
        <w:rPr>
          <w:iCs/>
        </w:rPr>
      </w:pPr>
    </w:p>
    <w:tbl>
      <w:tblPr>
        <w:tblW w:w="6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157"/>
        <w:gridCol w:w="1134"/>
        <w:gridCol w:w="1253"/>
        <w:gridCol w:w="2105"/>
      </w:tblGrid>
      <w:tr w:rsidR="00622D70" w:rsidRPr="001E792D" w14:paraId="6225FD5B" w14:textId="77777777" w:rsidTr="00622D70">
        <w:trPr>
          <w:trHeight w:val="478"/>
          <w:jc w:val="center"/>
        </w:trPr>
        <w:tc>
          <w:tcPr>
            <w:tcW w:w="440" w:type="dxa"/>
          </w:tcPr>
          <w:p w14:paraId="34C93A38" w14:textId="77777777" w:rsidR="00622D70" w:rsidRPr="001E792D" w:rsidRDefault="00622D70" w:rsidP="00BB57B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49" w:type="dxa"/>
            <w:gridSpan w:val="4"/>
          </w:tcPr>
          <w:p w14:paraId="26CB591A" w14:textId="77777777" w:rsidR="00622D70" w:rsidRPr="001E792D" w:rsidRDefault="00622D70" w:rsidP="00BB57BC">
            <w:pPr>
              <w:jc w:val="center"/>
              <w:rPr>
                <w:b/>
                <w:iCs/>
                <w:sz w:val="20"/>
                <w:szCs w:val="20"/>
              </w:rPr>
            </w:pPr>
            <w:bookmarkStart w:id="1" w:name="_Hlk529281595"/>
            <w:r w:rsidRPr="001E792D">
              <w:rPr>
                <w:b/>
                <w:iCs/>
                <w:sz w:val="20"/>
                <w:szCs w:val="20"/>
              </w:rPr>
              <w:t>ΠΙΝΑΚΑΣ 2</w:t>
            </w:r>
          </w:p>
        </w:tc>
      </w:tr>
      <w:tr w:rsidR="00622D70" w:rsidRPr="001E792D" w14:paraId="4415AC00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66756DC3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4200CCA6" w14:textId="77777777" w:rsidR="00622D70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.Π.</w:t>
            </w:r>
          </w:p>
          <w:p w14:paraId="33B7CAFB" w14:textId="77777777" w:rsidR="00622D70" w:rsidRPr="001E792D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ίτησης</w:t>
            </w:r>
          </w:p>
        </w:tc>
        <w:tc>
          <w:tcPr>
            <w:tcW w:w="1134" w:type="dxa"/>
            <w:shd w:val="clear" w:color="auto" w:fill="auto"/>
            <w:noWrap/>
          </w:tcPr>
          <w:p w14:paraId="2CF2CE62" w14:textId="77777777" w:rsidR="00622D70" w:rsidRPr="001E792D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 w:rsidRPr="001E792D">
              <w:rPr>
                <w:b/>
                <w:iCs/>
                <w:sz w:val="22"/>
                <w:szCs w:val="20"/>
              </w:rPr>
              <w:t>ΑΜ</w:t>
            </w:r>
          </w:p>
        </w:tc>
        <w:tc>
          <w:tcPr>
            <w:tcW w:w="1253" w:type="dxa"/>
            <w:shd w:val="clear" w:color="auto" w:fill="auto"/>
            <w:noWrap/>
          </w:tcPr>
          <w:p w14:paraId="79E45F36" w14:textId="77777777" w:rsidR="00622D70" w:rsidRPr="009402AB" w:rsidRDefault="00622D70" w:rsidP="001E792D">
            <w:r w:rsidRPr="001E792D">
              <w:rPr>
                <w:b/>
                <w:iCs/>
                <w:sz w:val="20"/>
                <w:szCs w:val="20"/>
              </w:rPr>
              <w:t xml:space="preserve">Μόρια </w:t>
            </w:r>
            <w:r>
              <w:rPr>
                <w:b/>
                <w:iCs/>
                <w:sz w:val="20"/>
                <w:szCs w:val="20"/>
              </w:rPr>
              <w:t xml:space="preserve">/ Κατάταξη </w:t>
            </w:r>
            <w:r w:rsidRPr="001E792D">
              <w:rPr>
                <w:b/>
                <w:iCs/>
                <w:sz w:val="20"/>
                <w:szCs w:val="20"/>
              </w:rPr>
              <w:t>(βάση αλγορίθμου</w:t>
            </w:r>
            <w:r>
              <w:rPr>
                <w:b/>
                <w:iCs/>
                <w:sz w:val="20"/>
                <w:szCs w:val="20"/>
              </w:rPr>
              <w:t>/ κριτηρίων</w:t>
            </w:r>
            <w:r w:rsidRPr="001E792D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2105" w:type="dxa"/>
            <w:vAlign w:val="center"/>
          </w:tcPr>
          <w:p w14:paraId="4925A41C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>Αιτιολογία Απόρριψης</w:t>
            </w:r>
          </w:p>
        </w:tc>
      </w:tr>
      <w:tr w:rsidR="00622D70" w:rsidRPr="001E792D" w14:paraId="56793140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0E745013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1</w:t>
            </w:r>
          </w:p>
        </w:tc>
        <w:tc>
          <w:tcPr>
            <w:tcW w:w="1157" w:type="dxa"/>
          </w:tcPr>
          <w:p w14:paraId="1F3094BD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C6D41A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57C3C12F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0BD71CD1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>π.χ. πριν το 4ο εξάμηνο</w:t>
            </w:r>
          </w:p>
        </w:tc>
      </w:tr>
      <w:tr w:rsidR="00622D70" w:rsidRPr="001E792D" w14:paraId="1C970782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02634E5A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2</w:t>
            </w:r>
          </w:p>
        </w:tc>
        <w:tc>
          <w:tcPr>
            <w:tcW w:w="1157" w:type="dxa"/>
          </w:tcPr>
          <w:p w14:paraId="36C18DF7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700A36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77447D0D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197E47D9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>.. μη επαρκής αριθμός ECTS</w:t>
            </w:r>
          </w:p>
        </w:tc>
      </w:tr>
      <w:tr w:rsidR="00622D70" w:rsidRPr="001E792D" w14:paraId="41D7939C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6907B820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</w:t>
            </w:r>
          </w:p>
        </w:tc>
        <w:tc>
          <w:tcPr>
            <w:tcW w:w="1157" w:type="dxa"/>
          </w:tcPr>
          <w:p w14:paraId="682FA2C7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848F80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2681E7DC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60A8ABE6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7DC0DAB3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0646A795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4</w:t>
            </w:r>
          </w:p>
        </w:tc>
        <w:tc>
          <w:tcPr>
            <w:tcW w:w="1157" w:type="dxa"/>
          </w:tcPr>
          <w:p w14:paraId="5F97C5C9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C8B94DF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71DB1B95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7DBE0488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6BCCC942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6A930A9F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5</w:t>
            </w:r>
          </w:p>
        </w:tc>
        <w:tc>
          <w:tcPr>
            <w:tcW w:w="1157" w:type="dxa"/>
          </w:tcPr>
          <w:p w14:paraId="260B70DF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FF5DF33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3680663E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76DF33A2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595B9800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2A51C91C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57" w:type="dxa"/>
          </w:tcPr>
          <w:p w14:paraId="1E9D12D0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E76EA9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6B8D0C9A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1D296D87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6DCD7636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29E32E8A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57" w:type="dxa"/>
          </w:tcPr>
          <w:p w14:paraId="0B7D2540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B0AB5CE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44ED8A75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67E5968C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3E3AC177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7E3CF165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57" w:type="dxa"/>
          </w:tcPr>
          <w:p w14:paraId="0305B298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CA13149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1EEC7C9D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71755B41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bookmarkEnd w:id="1"/>
    </w:tbl>
    <w:p w14:paraId="6F1CC33A" w14:textId="77777777" w:rsidR="00FB0445" w:rsidRPr="001E792D" w:rsidRDefault="00FB0445" w:rsidP="007A3546">
      <w:pPr>
        <w:jc w:val="both"/>
        <w:rPr>
          <w:iCs/>
        </w:rPr>
        <w:sectPr w:rsidR="00FB0445" w:rsidRPr="001E792D" w:rsidSect="00834E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6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186"/>
        <w:gridCol w:w="1134"/>
        <w:gridCol w:w="1191"/>
        <w:gridCol w:w="2676"/>
      </w:tblGrid>
      <w:tr w:rsidR="00622D70" w:rsidRPr="001E792D" w14:paraId="06D45007" w14:textId="77777777" w:rsidTr="00622D70">
        <w:trPr>
          <w:trHeight w:val="478"/>
          <w:jc w:val="center"/>
        </w:trPr>
        <w:tc>
          <w:tcPr>
            <w:tcW w:w="411" w:type="dxa"/>
          </w:tcPr>
          <w:p w14:paraId="3D7A6F79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6187" w:type="dxa"/>
            <w:gridSpan w:val="4"/>
          </w:tcPr>
          <w:p w14:paraId="1D1341E9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 xml:space="preserve">ΠΙΝΑΚΑΣ </w:t>
            </w:r>
            <w:r>
              <w:rPr>
                <w:b/>
                <w:iCs/>
                <w:sz w:val="20"/>
                <w:szCs w:val="20"/>
              </w:rPr>
              <w:t>3</w:t>
            </w:r>
          </w:p>
        </w:tc>
      </w:tr>
      <w:tr w:rsidR="00622D70" w:rsidRPr="001E792D" w14:paraId="3C2D0D7F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1A0EE1DB" w14:textId="77777777" w:rsidR="00622D70" w:rsidRPr="001E792D" w:rsidRDefault="00622D70" w:rsidP="006E6AA0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47FB42B5" w14:textId="77777777" w:rsidR="00622D70" w:rsidRDefault="00622D70" w:rsidP="006E6AA0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.Π.</w:t>
            </w:r>
          </w:p>
          <w:p w14:paraId="0D3B03C8" w14:textId="77777777" w:rsidR="00622D70" w:rsidRPr="001E792D" w:rsidRDefault="00622D70" w:rsidP="006E6AA0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ίτησης</w:t>
            </w:r>
          </w:p>
        </w:tc>
        <w:tc>
          <w:tcPr>
            <w:tcW w:w="1134" w:type="dxa"/>
            <w:shd w:val="clear" w:color="auto" w:fill="auto"/>
            <w:noWrap/>
          </w:tcPr>
          <w:p w14:paraId="2C0CC3F5" w14:textId="77777777" w:rsidR="00622D70" w:rsidRPr="001E792D" w:rsidRDefault="00622D70" w:rsidP="006E6AA0">
            <w:pPr>
              <w:jc w:val="center"/>
              <w:rPr>
                <w:b/>
                <w:iCs/>
                <w:sz w:val="22"/>
                <w:szCs w:val="20"/>
              </w:rPr>
            </w:pPr>
            <w:r w:rsidRPr="001E792D">
              <w:rPr>
                <w:b/>
                <w:iCs/>
                <w:sz w:val="22"/>
                <w:szCs w:val="20"/>
              </w:rPr>
              <w:t>ΑΜ</w:t>
            </w:r>
          </w:p>
        </w:tc>
        <w:tc>
          <w:tcPr>
            <w:tcW w:w="1191" w:type="dxa"/>
            <w:noWrap/>
            <w:vAlign w:val="center"/>
          </w:tcPr>
          <w:p w14:paraId="00C65F9B" w14:textId="77777777" w:rsidR="00622D70" w:rsidRPr="001E792D" w:rsidRDefault="00622D70" w:rsidP="006E6AA0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>Μόρια</w:t>
            </w:r>
            <w:r>
              <w:rPr>
                <w:b/>
                <w:iCs/>
                <w:sz w:val="20"/>
                <w:szCs w:val="20"/>
              </w:rPr>
              <w:t>/Κατάταξη</w:t>
            </w:r>
            <w:r w:rsidRPr="001E792D">
              <w:rPr>
                <w:b/>
                <w:iCs/>
                <w:sz w:val="20"/>
                <w:szCs w:val="20"/>
              </w:rPr>
              <w:t xml:space="preserve"> (βάση αλγορίθμου</w:t>
            </w:r>
            <w:r>
              <w:rPr>
                <w:b/>
                <w:iCs/>
                <w:sz w:val="20"/>
                <w:szCs w:val="20"/>
              </w:rPr>
              <w:t>/Κριτηρίων</w:t>
            </w:r>
            <w:r w:rsidRPr="001E792D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2676" w:type="dxa"/>
            <w:vAlign w:val="center"/>
          </w:tcPr>
          <w:p w14:paraId="554E695E" w14:textId="77777777" w:rsidR="00622D70" w:rsidRPr="001E792D" w:rsidRDefault="00622D70" w:rsidP="006E6A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Παρατηρήσεις</w:t>
            </w:r>
          </w:p>
        </w:tc>
      </w:tr>
      <w:tr w:rsidR="00622D70" w:rsidRPr="001E792D" w14:paraId="61BBA932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276B97FB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1</w:t>
            </w:r>
          </w:p>
        </w:tc>
        <w:tc>
          <w:tcPr>
            <w:tcW w:w="1186" w:type="dxa"/>
          </w:tcPr>
          <w:p w14:paraId="65B23FAA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41418A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1C7C0A60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5DA6C40A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622D70" w:rsidRPr="001E792D" w14:paraId="6D3D3269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7756BCC6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2</w:t>
            </w:r>
          </w:p>
        </w:tc>
        <w:tc>
          <w:tcPr>
            <w:tcW w:w="1186" w:type="dxa"/>
          </w:tcPr>
          <w:p w14:paraId="5595016C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0647210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3878A3E2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0733E74D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045DEB2C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5FC3E43F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</w:t>
            </w:r>
          </w:p>
        </w:tc>
        <w:tc>
          <w:tcPr>
            <w:tcW w:w="1186" w:type="dxa"/>
          </w:tcPr>
          <w:p w14:paraId="791839B2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16A68B0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5A3EE7B3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3A4BADF9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72117751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2213B5ED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4</w:t>
            </w:r>
          </w:p>
        </w:tc>
        <w:tc>
          <w:tcPr>
            <w:tcW w:w="1186" w:type="dxa"/>
          </w:tcPr>
          <w:p w14:paraId="69370EC0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03DCACC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5D99AEED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6BD8AA7D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π.χ. έπειτα από το Α.Π. .. αίτημα θεραπείας το οποίο έγινε δεκτό με την Α.Π. ../.. Απόφαση της Επιτροπής Ενστάσεων</w:t>
            </w:r>
          </w:p>
        </w:tc>
      </w:tr>
      <w:tr w:rsidR="00622D70" w:rsidRPr="001E792D" w14:paraId="5063C9C0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231B4CA6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5</w:t>
            </w:r>
          </w:p>
        </w:tc>
        <w:tc>
          <w:tcPr>
            <w:tcW w:w="1186" w:type="dxa"/>
          </w:tcPr>
          <w:p w14:paraId="69583745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84D5064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491215F9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55E1BEDB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39082D68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1F3F9DB3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86" w:type="dxa"/>
          </w:tcPr>
          <w:p w14:paraId="6691926C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9AB347D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380997E5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63150907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7DF9290F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09C2BCC9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86" w:type="dxa"/>
          </w:tcPr>
          <w:p w14:paraId="0ED121DF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0D19FE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79AADEAA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2B2D2535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33DEBF5C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5AA9173D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86" w:type="dxa"/>
          </w:tcPr>
          <w:p w14:paraId="23ED637E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50E9490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7B665690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2013D4FD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14:paraId="035FF0E9" w14:textId="77777777" w:rsidR="00FB0445" w:rsidRPr="001E792D" w:rsidRDefault="00FB0445" w:rsidP="007A3546">
      <w:pPr>
        <w:jc w:val="both"/>
        <w:rPr>
          <w:iCs/>
        </w:rPr>
        <w:sectPr w:rsidR="00FB0445" w:rsidRPr="001E792D" w:rsidSect="00834EA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2A9CEDF" w14:textId="77777777" w:rsidR="006E6AA0" w:rsidRDefault="006E6AA0" w:rsidP="00FB0445">
      <w:pPr>
        <w:spacing w:line="276" w:lineRule="auto"/>
        <w:jc w:val="both"/>
        <w:rPr>
          <w:iCs/>
        </w:rPr>
      </w:pPr>
    </w:p>
    <w:p w14:paraId="17720BA5" w14:textId="77777777" w:rsidR="006E6AA0" w:rsidRDefault="006E6AA0" w:rsidP="00FB0445">
      <w:pPr>
        <w:spacing w:line="276" w:lineRule="auto"/>
        <w:jc w:val="both"/>
        <w:rPr>
          <w:iCs/>
        </w:rPr>
      </w:pPr>
    </w:p>
    <w:p w14:paraId="0D356920" w14:textId="77777777" w:rsidR="006B75CB" w:rsidRDefault="006C6A33" w:rsidP="00FB0445">
      <w:pPr>
        <w:pBdr>
          <w:bottom w:val="single" w:sz="6" w:space="1" w:color="auto"/>
        </w:pBdr>
        <w:spacing w:line="276" w:lineRule="auto"/>
        <w:jc w:val="both"/>
        <w:rPr>
          <w:iCs/>
        </w:rPr>
      </w:pPr>
      <w:r>
        <w:rPr>
          <w:iCs/>
        </w:rPr>
        <w:t>………</w:t>
      </w:r>
    </w:p>
    <w:p w14:paraId="550E9C3B" w14:textId="77777777" w:rsidR="006C6A33" w:rsidRDefault="006C6A33" w:rsidP="00FB0445">
      <w:pPr>
        <w:spacing w:line="276" w:lineRule="auto"/>
        <w:jc w:val="both"/>
        <w:rPr>
          <w:iCs/>
        </w:rPr>
      </w:pPr>
    </w:p>
    <w:p w14:paraId="2C8C78B3" w14:textId="77777777" w:rsidR="006E6AA0" w:rsidRDefault="006E6AA0" w:rsidP="00FB0445">
      <w:pPr>
        <w:spacing w:line="276" w:lineRule="auto"/>
        <w:jc w:val="both"/>
        <w:rPr>
          <w:iCs/>
        </w:rPr>
      </w:pPr>
    </w:p>
    <w:p w14:paraId="23FF28C5" w14:textId="77777777" w:rsidR="008C7E9F" w:rsidRDefault="008C7E9F" w:rsidP="00FB0445">
      <w:pPr>
        <w:spacing w:line="276" w:lineRule="auto"/>
        <w:jc w:val="both"/>
        <w:rPr>
          <w:b/>
          <w:iCs/>
          <w:u w:val="single"/>
        </w:rPr>
      </w:pPr>
      <w:r w:rsidRPr="006C6A33">
        <w:rPr>
          <w:b/>
          <w:iCs/>
          <w:u w:val="single"/>
        </w:rPr>
        <w:t xml:space="preserve">ΑΠΟΦΑΣΗ: </w:t>
      </w:r>
    </w:p>
    <w:p w14:paraId="0ECBDAD2" w14:textId="77777777" w:rsidR="006C6A33" w:rsidRPr="006C6A33" w:rsidRDefault="006C6A33" w:rsidP="00FB0445">
      <w:pPr>
        <w:spacing w:line="276" w:lineRule="auto"/>
        <w:jc w:val="both"/>
        <w:rPr>
          <w:b/>
          <w:iCs/>
          <w:u w:val="single"/>
        </w:rPr>
      </w:pPr>
    </w:p>
    <w:p w14:paraId="3D96682E" w14:textId="1AC590F4" w:rsidR="00622D70" w:rsidRDefault="008C7E9F" w:rsidP="00FB0445">
      <w:pPr>
        <w:spacing w:line="276" w:lineRule="auto"/>
        <w:jc w:val="both"/>
        <w:rPr>
          <w:iCs/>
        </w:rPr>
      </w:pPr>
      <w:r>
        <w:rPr>
          <w:iCs/>
        </w:rPr>
        <w:t xml:space="preserve">Η Συνέλευση του Τμήματος εγκρίνει ομόφωνα την εισήγηση της Επιτροπής Επιλογής /Αξιολόγησης </w:t>
      </w:r>
      <w:r w:rsidR="00622D70">
        <w:rPr>
          <w:iCs/>
        </w:rPr>
        <w:t xml:space="preserve">λαμβάνοντας </w:t>
      </w:r>
      <w:r w:rsidR="00622D70">
        <w:rPr>
          <w:i/>
          <w:iCs/>
        </w:rPr>
        <w:t>υπ’ όψιν</w:t>
      </w:r>
      <w:r w:rsidRPr="008C7E9F">
        <w:rPr>
          <w:iCs/>
        </w:rPr>
        <w:t xml:space="preserve"> το</w:t>
      </w:r>
      <w:r w:rsidRPr="008C7E9F">
        <w:rPr>
          <w:i/>
          <w:iCs/>
        </w:rPr>
        <w:t xml:space="preserve"> Α.Π. …./../20</w:t>
      </w:r>
      <w:r w:rsidR="00C36FEB">
        <w:rPr>
          <w:i/>
          <w:iCs/>
        </w:rPr>
        <w:t>24</w:t>
      </w:r>
      <w:r w:rsidRPr="008C7E9F">
        <w:rPr>
          <w:i/>
          <w:iCs/>
        </w:rPr>
        <w:t xml:space="preserve"> Πρακτικό , ή</w:t>
      </w:r>
      <w:r w:rsidR="00622D70">
        <w:rPr>
          <w:i/>
          <w:iCs/>
        </w:rPr>
        <w:t>/και</w:t>
      </w:r>
      <w:r w:rsidRPr="008C7E9F">
        <w:rPr>
          <w:i/>
          <w:iCs/>
        </w:rPr>
        <w:t xml:space="preserve"> της Επιτροπής Ενστάσεων </w:t>
      </w:r>
      <w:r w:rsidR="00622D70">
        <w:rPr>
          <w:i/>
          <w:iCs/>
        </w:rPr>
        <w:t>λαμβάνοντας υπ’ όψιν</w:t>
      </w:r>
      <w:r w:rsidR="00622D70" w:rsidRPr="008C7E9F">
        <w:rPr>
          <w:i/>
          <w:iCs/>
        </w:rPr>
        <w:t xml:space="preserve"> </w:t>
      </w:r>
      <w:r w:rsidRPr="008C7E9F">
        <w:rPr>
          <w:i/>
          <w:iCs/>
        </w:rPr>
        <w:t>το Α.Π. …./../20</w:t>
      </w:r>
      <w:r w:rsidR="00C36FEB">
        <w:rPr>
          <w:i/>
          <w:iCs/>
        </w:rPr>
        <w:t>24</w:t>
      </w:r>
      <w:r w:rsidRPr="008C7E9F">
        <w:rPr>
          <w:i/>
          <w:iCs/>
        </w:rPr>
        <w:t>. Πρακτικό</w:t>
      </w:r>
      <w:r w:rsidRPr="008C7E9F">
        <w:rPr>
          <w:iCs/>
        </w:rPr>
        <w:t xml:space="preserve"> </w:t>
      </w:r>
      <w:r>
        <w:rPr>
          <w:iCs/>
        </w:rPr>
        <w:t>που κατατέθηκε</w:t>
      </w:r>
      <w:r w:rsidR="00622D70">
        <w:rPr>
          <w:iCs/>
        </w:rPr>
        <w:t xml:space="preserve"> σύμφωνα με τον παρακάτω </w:t>
      </w:r>
      <w:r w:rsidR="006B75CB">
        <w:rPr>
          <w:iCs/>
        </w:rPr>
        <w:t>οριστικό</w:t>
      </w:r>
      <w:r w:rsidR="00622D70">
        <w:rPr>
          <w:iCs/>
        </w:rPr>
        <w:t xml:space="preserve"> πίνακα:</w:t>
      </w:r>
    </w:p>
    <w:p w14:paraId="4E2787E6" w14:textId="77777777" w:rsidR="00FB0445" w:rsidRDefault="008C7E9F" w:rsidP="00FB0445">
      <w:pPr>
        <w:spacing w:line="276" w:lineRule="auto"/>
        <w:jc w:val="both"/>
        <w:rPr>
          <w:iCs/>
        </w:rPr>
      </w:pPr>
      <w:r>
        <w:rPr>
          <w:iCs/>
        </w:rPr>
        <w:t xml:space="preserve"> </w:t>
      </w:r>
    </w:p>
    <w:p w14:paraId="5D955E91" w14:textId="77777777" w:rsidR="0098154E" w:rsidRDefault="0098154E" w:rsidP="007A3546">
      <w:pPr>
        <w:jc w:val="both"/>
        <w:rPr>
          <w:iCs/>
        </w:rPr>
      </w:pPr>
    </w:p>
    <w:tbl>
      <w:tblPr>
        <w:tblW w:w="5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192"/>
        <w:gridCol w:w="1200"/>
        <w:gridCol w:w="2168"/>
      </w:tblGrid>
      <w:tr w:rsidR="006B75CB" w:rsidRPr="001E792D" w14:paraId="16C9C5EF" w14:textId="77777777" w:rsidTr="006E758A">
        <w:trPr>
          <w:trHeight w:val="267"/>
          <w:jc w:val="center"/>
        </w:trPr>
        <w:tc>
          <w:tcPr>
            <w:tcW w:w="485" w:type="dxa"/>
          </w:tcPr>
          <w:p w14:paraId="4659BC9D" w14:textId="77777777" w:rsidR="006B75CB" w:rsidRPr="001E792D" w:rsidRDefault="006B75CB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shd w:val="clear" w:color="auto" w:fill="auto"/>
          </w:tcPr>
          <w:p w14:paraId="7BA5A800" w14:textId="77777777" w:rsidR="006B75CB" w:rsidRDefault="006B75CB" w:rsidP="006E758A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ΟΡΙΣΤΙΚΟΣ </w:t>
            </w:r>
            <w:r w:rsidRPr="001E792D">
              <w:rPr>
                <w:b/>
                <w:iCs/>
                <w:sz w:val="20"/>
                <w:szCs w:val="20"/>
              </w:rPr>
              <w:t xml:space="preserve">ΠΙΝΑΚΑΣ </w:t>
            </w:r>
          </w:p>
          <w:p w14:paraId="1D2B0775" w14:textId="77777777" w:rsidR="006B75CB" w:rsidRPr="001E792D" w:rsidRDefault="006B75CB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B75CB" w:rsidRPr="001E792D" w14:paraId="0077FBAD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5BB1EAA" w14:textId="77777777" w:rsidR="006B75CB" w:rsidRPr="001E792D" w:rsidRDefault="006B75CB" w:rsidP="006E758A">
            <w:pPr>
              <w:jc w:val="center"/>
              <w:rPr>
                <w:iCs/>
              </w:rPr>
            </w:pPr>
          </w:p>
        </w:tc>
        <w:tc>
          <w:tcPr>
            <w:tcW w:w="1192" w:type="dxa"/>
          </w:tcPr>
          <w:p w14:paraId="06944C7C" w14:textId="77777777" w:rsidR="006B75CB" w:rsidRDefault="006B75CB" w:rsidP="006E758A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.Π.</w:t>
            </w:r>
          </w:p>
          <w:p w14:paraId="0246D3AB" w14:textId="77777777" w:rsidR="006B75CB" w:rsidRPr="001E792D" w:rsidRDefault="006B75CB" w:rsidP="006E758A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ίτησης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232F772" w14:textId="77777777" w:rsidR="006B75CB" w:rsidRPr="001E792D" w:rsidRDefault="006B75CB" w:rsidP="006E758A">
            <w:pPr>
              <w:jc w:val="center"/>
              <w:rPr>
                <w:b/>
                <w:iCs/>
                <w:sz w:val="22"/>
                <w:szCs w:val="20"/>
              </w:rPr>
            </w:pPr>
            <w:r w:rsidRPr="001E792D">
              <w:rPr>
                <w:b/>
                <w:iCs/>
                <w:sz w:val="22"/>
                <w:szCs w:val="20"/>
              </w:rPr>
              <w:t>ΑΜ</w:t>
            </w:r>
          </w:p>
        </w:tc>
        <w:tc>
          <w:tcPr>
            <w:tcW w:w="2168" w:type="dxa"/>
            <w:vAlign w:val="center"/>
          </w:tcPr>
          <w:p w14:paraId="284BD6B1" w14:textId="77777777" w:rsidR="006B75CB" w:rsidRPr="001E792D" w:rsidRDefault="006B75CB" w:rsidP="006E758A">
            <w:pPr>
              <w:jc w:val="center"/>
              <w:rPr>
                <w:b/>
                <w:iCs/>
                <w:sz w:val="22"/>
                <w:szCs w:val="20"/>
              </w:rPr>
            </w:pPr>
            <w:r w:rsidRPr="00622D70">
              <w:rPr>
                <w:b/>
                <w:iCs/>
                <w:sz w:val="22"/>
                <w:szCs w:val="20"/>
              </w:rPr>
              <w:t>Μόρια / Κατάταξη (βάση αλγορίθμου/ κριτηρίων</w:t>
            </w:r>
            <w:r w:rsidRPr="001E792D">
              <w:rPr>
                <w:b/>
                <w:iCs/>
                <w:sz w:val="22"/>
                <w:szCs w:val="20"/>
              </w:rPr>
              <w:t>)</w:t>
            </w:r>
          </w:p>
        </w:tc>
      </w:tr>
      <w:tr w:rsidR="006B75CB" w:rsidRPr="001E792D" w14:paraId="2AA40186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15FED83E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1</w:t>
            </w:r>
          </w:p>
        </w:tc>
        <w:tc>
          <w:tcPr>
            <w:tcW w:w="1192" w:type="dxa"/>
          </w:tcPr>
          <w:p w14:paraId="6CBA856F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4A9DE088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25BBA48A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4310748D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70DB3EC7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2</w:t>
            </w:r>
          </w:p>
        </w:tc>
        <w:tc>
          <w:tcPr>
            <w:tcW w:w="1192" w:type="dxa"/>
          </w:tcPr>
          <w:p w14:paraId="260454FA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0F3CB7E4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27675AB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2D8A63E0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69541D09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</w:t>
            </w:r>
          </w:p>
        </w:tc>
        <w:tc>
          <w:tcPr>
            <w:tcW w:w="1192" w:type="dxa"/>
          </w:tcPr>
          <w:p w14:paraId="5AEADDFA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7F529563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1E39E171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408AB18F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31264837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4</w:t>
            </w:r>
          </w:p>
        </w:tc>
        <w:tc>
          <w:tcPr>
            <w:tcW w:w="1192" w:type="dxa"/>
          </w:tcPr>
          <w:p w14:paraId="24AD3688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2411BD00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578C6850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7DDBC88F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23CA9564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5</w:t>
            </w:r>
          </w:p>
        </w:tc>
        <w:tc>
          <w:tcPr>
            <w:tcW w:w="1192" w:type="dxa"/>
          </w:tcPr>
          <w:p w14:paraId="2DD1DA05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66A5D099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0240752C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6B843774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73AA2343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92" w:type="dxa"/>
          </w:tcPr>
          <w:p w14:paraId="6117C849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686B779A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7DD83C0A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0D416325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4A5045AA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92" w:type="dxa"/>
          </w:tcPr>
          <w:p w14:paraId="048D7396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4197F964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7E473822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209CA837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20854069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lastRenderedPageBreak/>
              <w:t>…</w:t>
            </w:r>
          </w:p>
        </w:tc>
        <w:tc>
          <w:tcPr>
            <w:tcW w:w="1192" w:type="dxa"/>
          </w:tcPr>
          <w:p w14:paraId="3304B7F0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57114A14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4D53BD94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57BA02FA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34EE0A77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2</w:t>
            </w:r>
          </w:p>
        </w:tc>
        <w:tc>
          <w:tcPr>
            <w:tcW w:w="1192" w:type="dxa"/>
          </w:tcPr>
          <w:p w14:paraId="2B1451D2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4593AFE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4DD0A0EA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7B1BEAB8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16112616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3</w:t>
            </w:r>
          </w:p>
        </w:tc>
        <w:tc>
          <w:tcPr>
            <w:tcW w:w="1192" w:type="dxa"/>
          </w:tcPr>
          <w:p w14:paraId="2AEED7BC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27D7148D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013C231E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5634E050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79089738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4</w:t>
            </w:r>
          </w:p>
        </w:tc>
        <w:tc>
          <w:tcPr>
            <w:tcW w:w="1192" w:type="dxa"/>
          </w:tcPr>
          <w:p w14:paraId="599E26D2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23441A49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06B12DC0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3F2A4F1C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458E346E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5</w:t>
            </w:r>
          </w:p>
        </w:tc>
        <w:tc>
          <w:tcPr>
            <w:tcW w:w="1192" w:type="dxa"/>
          </w:tcPr>
          <w:p w14:paraId="7B7E31D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334B8CD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74676F6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7B419E84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5529CD19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6</w:t>
            </w:r>
          </w:p>
        </w:tc>
        <w:tc>
          <w:tcPr>
            <w:tcW w:w="1192" w:type="dxa"/>
          </w:tcPr>
          <w:p w14:paraId="3FAE0F73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139380AD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1CBC34C8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0B53EAAB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1F6B2132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7</w:t>
            </w:r>
          </w:p>
        </w:tc>
        <w:tc>
          <w:tcPr>
            <w:tcW w:w="1192" w:type="dxa"/>
          </w:tcPr>
          <w:p w14:paraId="6BE53CB9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545782F0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3C47033C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15EDBBDE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2D5E5BBE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8</w:t>
            </w:r>
          </w:p>
        </w:tc>
        <w:tc>
          <w:tcPr>
            <w:tcW w:w="1192" w:type="dxa"/>
          </w:tcPr>
          <w:p w14:paraId="17F255A7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46CCA209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33712037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45BB775E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5C4CFDFA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9</w:t>
            </w:r>
          </w:p>
        </w:tc>
        <w:tc>
          <w:tcPr>
            <w:tcW w:w="1192" w:type="dxa"/>
          </w:tcPr>
          <w:p w14:paraId="10B840D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079CCDA8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258A4D12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0824CC4E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43DF2418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40</w:t>
            </w:r>
          </w:p>
        </w:tc>
        <w:tc>
          <w:tcPr>
            <w:tcW w:w="1192" w:type="dxa"/>
          </w:tcPr>
          <w:p w14:paraId="6278897A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453F0894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1E38E7E4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5C3E0E79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06BE81D7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41</w:t>
            </w:r>
          </w:p>
        </w:tc>
        <w:tc>
          <w:tcPr>
            <w:tcW w:w="1192" w:type="dxa"/>
          </w:tcPr>
          <w:p w14:paraId="5587BCBE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5360A23C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3D3CB023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0724CE14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53BE170A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42</w:t>
            </w:r>
          </w:p>
        </w:tc>
        <w:tc>
          <w:tcPr>
            <w:tcW w:w="1192" w:type="dxa"/>
          </w:tcPr>
          <w:p w14:paraId="3E86C7B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53A91664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18CCE2C8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</w:tbl>
    <w:p w14:paraId="2A028A51" w14:textId="77777777" w:rsidR="00AD25C5" w:rsidRDefault="00AD25C5" w:rsidP="007A3546">
      <w:pPr>
        <w:jc w:val="both"/>
        <w:rPr>
          <w:iCs/>
        </w:rPr>
      </w:pPr>
    </w:p>
    <w:p w14:paraId="3E810FFB" w14:textId="77777777" w:rsidR="00AD25C5" w:rsidRDefault="00AD25C5" w:rsidP="007A3546">
      <w:pPr>
        <w:jc w:val="both"/>
        <w:rPr>
          <w:iCs/>
        </w:rPr>
      </w:pPr>
    </w:p>
    <w:p w14:paraId="784EDFC1" w14:textId="77777777" w:rsidR="00AD25C5" w:rsidRPr="00930D3C" w:rsidRDefault="00AD25C5" w:rsidP="007A3546">
      <w:pPr>
        <w:jc w:val="both"/>
        <w:rPr>
          <w:iCs/>
        </w:rPr>
      </w:pPr>
    </w:p>
    <w:sectPr w:rsidR="00AD25C5" w:rsidRPr="00930D3C" w:rsidSect="00834EA5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A32B" w14:textId="77777777" w:rsidR="00834EA5" w:rsidRDefault="00834EA5" w:rsidP="00947DAC">
      <w:r>
        <w:separator/>
      </w:r>
    </w:p>
  </w:endnote>
  <w:endnote w:type="continuationSeparator" w:id="0">
    <w:p w14:paraId="150D838A" w14:textId="77777777" w:rsidR="00834EA5" w:rsidRDefault="00834EA5" w:rsidP="0094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E06A" w14:textId="77777777" w:rsidR="00633F60" w:rsidRDefault="00633F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C03A" w14:textId="2C51A4D4" w:rsidR="00FE6854" w:rsidRDefault="00633F60" w:rsidP="00FE6854">
    <w:pPr>
      <w:pStyle w:val="a5"/>
      <w:jc w:val="center"/>
    </w:pPr>
    <w:r w:rsidRPr="001A4553">
      <w:rPr>
        <w:noProof/>
      </w:rPr>
      <w:drawing>
        <wp:inline distT="0" distB="0" distL="0" distR="0" wp14:anchorId="532D1A81" wp14:editId="045E9744">
          <wp:extent cx="5278120" cy="499452"/>
          <wp:effectExtent l="0" t="0" r="0" b="0"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499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E43B" w14:textId="77777777" w:rsidR="00633F60" w:rsidRDefault="00633F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4809" w14:textId="77777777" w:rsidR="00834EA5" w:rsidRDefault="00834EA5" w:rsidP="00947DAC">
      <w:r>
        <w:separator/>
      </w:r>
    </w:p>
  </w:footnote>
  <w:footnote w:type="continuationSeparator" w:id="0">
    <w:p w14:paraId="351528A1" w14:textId="77777777" w:rsidR="00834EA5" w:rsidRDefault="00834EA5" w:rsidP="0094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571D" w14:textId="77777777" w:rsidR="00633F60" w:rsidRDefault="00633F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6966" w14:textId="77777777" w:rsidR="00947DAC" w:rsidRPr="00FE6854" w:rsidRDefault="00947DAC" w:rsidP="00FE6854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953E" w14:textId="77777777" w:rsidR="00633F60" w:rsidRDefault="00633F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03F"/>
    <w:multiLevelType w:val="hybridMultilevel"/>
    <w:tmpl w:val="46FA5A4A"/>
    <w:lvl w:ilvl="0" w:tplc="0001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F90DAB"/>
    <w:multiLevelType w:val="hybridMultilevel"/>
    <w:tmpl w:val="6EDA44E4"/>
    <w:lvl w:ilvl="0" w:tplc="172C6B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E171E23"/>
    <w:multiLevelType w:val="hybridMultilevel"/>
    <w:tmpl w:val="CC0A5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952C2"/>
    <w:multiLevelType w:val="hybridMultilevel"/>
    <w:tmpl w:val="79CAD4C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0034"/>
    <w:multiLevelType w:val="hybridMultilevel"/>
    <w:tmpl w:val="E1C4A62A"/>
    <w:lvl w:ilvl="0" w:tplc="DE142E7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1C02AC6"/>
    <w:multiLevelType w:val="hybridMultilevel"/>
    <w:tmpl w:val="1B68A8A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6308A"/>
    <w:multiLevelType w:val="hybridMultilevel"/>
    <w:tmpl w:val="8366766C"/>
    <w:lvl w:ilvl="0" w:tplc="3558F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6923F2"/>
    <w:multiLevelType w:val="hybridMultilevel"/>
    <w:tmpl w:val="EFF4E510"/>
    <w:lvl w:ilvl="0" w:tplc="172C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25443C"/>
    <w:multiLevelType w:val="hybridMultilevel"/>
    <w:tmpl w:val="D6842418"/>
    <w:lvl w:ilvl="0" w:tplc="6768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659267912">
    <w:abstractNumId w:val="0"/>
  </w:num>
  <w:num w:numId="2" w16cid:durableId="340934251">
    <w:abstractNumId w:val="8"/>
  </w:num>
  <w:num w:numId="3" w16cid:durableId="103574522">
    <w:abstractNumId w:val="1"/>
  </w:num>
  <w:num w:numId="4" w16cid:durableId="376978595">
    <w:abstractNumId w:val="7"/>
  </w:num>
  <w:num w:numId="5" w16cid:durableId="1299342773">
    <w:abstractNumId w:val="6"/>
  </w:num>
  <w:num w:numId="6" w16cid:durableId="787895962">
    <w:abstractNumId w:val="2"/>
  </w:num>
  <w:num w:numId="7" w16cid:durableId="2110539047">
    <w:abstractNumId w:val="5"/>
  </w:num>
  <w:num w:numId="8" w16cid:durableId="852577228">
    <w:abstractNumId w:val="3"/>
  </w:num>
  <w:num w:numId="9" w16cid:durableId="1422991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E2"/>
    <w:rsid w:val="000072BE"/>
    <w:rsid w:val="000C6C3F"/>
    <w:rsid w:val="00132FBA"/>
    <w:rsid w:val="001458FD"/>
    <w:rsid w:val="001875E9"/>
    <w:rsid w:val="001B49F1"/>
    <w:rsid w:val="001E792D"/>
    <w:rsid w:val="002316B9"/>
    <w:rsid w:val="00244D90"/>
    <w:rsid w:val="002517D0"/>
    <w:rsid w:val="002716A8"/>
    <w:rsid w:val="002B56C6"/>
    <w:rsid w:val="002C49E2"/>
    <w:rsid w:val="0031494C"/>
    <w:rsid w:val="00341222"/>
    <w:rsid w:val="00353B1A"/>
    <w:rsid w:val="003C289C"/>
    <w:rsid w:val="0040228D"/>
    <w:rsid w:val="004552A9"/>
    <w:rsid w:val="00457885"/>
    <w:rsid w:val="004A44B6"/>
    <w:rsid w:val="004D118A"/>
    <w:rsid w:val="004D7E63"/>
    <w:rsid w:val="004F5DB3"/>
    <w:rsid w:val="00505A7F"/>
    <w:rsid w:val="00517DD2"/>
    <w:rsid w:val="005228AB"/>
    <w:rsid w:val="0055195E"/>
    <w:rsid w:val="00580F4E"/>
    <w:rsid w:val="00585078"/>
    <w:rsid w:val="00596798"/>
    <w:rsid w:val="00597585"/>
    <w:rsid w:val="005C214E"/>
    <w:rsid w:val="005C5626"/>
    <w:rsid w:val="005F29AA"/>
    <w:rsid w:val="005F3B04"/>
    <w:rsid w:val="00622D70"/>
    <w:rsid w:val="00633F60"/>
    <w:rsid w:val="006650B5"/>
    <w:rsid w:val="006B75CB"/>
    <w:rsid w:val="006C6A33"/>
    <w:rsid w:val="006E6AA0"/>
    <w:rsid w:val="006E758A"/>
    <w:rsid w:val="00711169"/>
    <w:rsid w:val="0073720C"/>
    <w:rsid w:val="007A3546"/>
    <w:rsid w:val="007A7841"/>
    <w:rsid w:val="007E1C7D"/>
    <w:rsid w:val="007E4170"/>
    <w:rsid w:val="00822DDF"/>
    <w:rsid w:val="00834EA5"/>
    <w:rsid w:val="008525C7"/>
    <w:rsid w:val="00855B75"/>
    <w:rsid w:val="008806EB"/>
    <w:rsid w:val="008B1B69"/>
    <w:rsid w:val="008C7E9F"/>
    <w:rsid w:val="008D11D5"/>
    <w:rsid w:val="00901BB8"/>
    <w:rsid w:val="00927863"/>
    <w:rsid w:val="00930D3C"/>
    <w:rsid w:val="00947DAC"/>
    <w:rsid w:val="0098154E"/>
    <w:rsid w:val="00993D13"/>
    <w:rsid w:val="009B44F9"/>
    <w:rsid w:val="009B6205"/>
    <w:rsid w:val="00A21C7D"/>
    <w:rsid w:val="00A22D8C"/>
    <w:rsid w:val="00A52835"/>
    <w:rsid w:val="00A52C25"/>
    <w:rsid w:val="00AD25C5"/>
    <w:rsid w:val="00B32D1D"/>
    <w:rsid w:val="00B71993"/>
    <w:rsid w:val="00B862D5"/>
    <w:rsid w:val="00B86A81"/>
    <w:rsid w:val="00BB57BC"/>
    <w:rsid w:val="00BC6845"/>
    <w:rsid w:val="00BF1C7B"/>
    <w:rsid w:val="00C36341"/>
    <w:rsid w:val="00C36FEB"/>
    <w:rsid w:val="00C540FB"/>
    <w:rsid w:val="00CA370F"/>
    <w:rsid w:val="00CB3599"/>
    <w:rsid w:val="00CC64FB"/>
    <w:rsid w:val="00CF0AD5"/>
    <w:rsid w:val="00CF6ACE"/>
    <w:rsid w:val="00D621A5"/>
    <w:rsid w:val="00D85126"/>
    <w:rsid w:val="00D91A5E"/>
    <w:rsid w:val="00E37395"/>
    <w:rsid w:val="00E62419"/>
    <w:rsid w:val="00E8632B"/>
    <w:rsid w:val="00E908D5"/>
    <w:rsid w:val="00EC18F7"/>
    <w:rsid w:val="00F14A70"/>
    <w:rsid w:val="00F2713C"/>
    <w:rsid w:val="00F576A0"/>
    <w:rsid w:val="00FB0445"/>
    <w:rsid w:val="00FC1004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2934B"/>
  <w15:docId w15:val="{D93A7271-FEEC-473C-B62B-3DAF3281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9E2"/>
    <w:rPr>
      <w:sz w:val="24"/>
      <w:szCs w:val="24"/>
    </w:rPr>
  </w:style>
  <w:style w:type="paragraph" w:styleId="4">
    <w:name w:val="heading 4"/>
    <w:basedOn w:val="a"/>
    <w:next w:val="a"/>
    <w:qFormat/>
    <w:rsid w:val="002C49E2"/>
    <w:pPr>
      <w:keepNext/>
      <w:spacing w:line="360" w:lineRule="auto"/>
      <w:jc w:val="both"/>
      <w:outlineLvl w:val="3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47DA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4"/>
    <w:rsid w:val="00947DAC"/>
    <w:rPr>
      <w:sz w:val="24"/>
      <w:szCs w:val="24"/>
    </w:rPr>
  </w:style>
  <w:style w:type="paragraph" w:styleId="a5">
    <w:name w:val="footer"/>
    <w:basedOn w:val="a"/>
    <w:link w:val="Char0"/>
    <w:rsid w:val="00947DA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rsid w:val="00947DAC"/>
    <w:rPr>
      <w:sz w:val="24"/>
      <w:szCs w:val="24"/>
    </w:rPr>
  </w:style>
  <w:style w:type="paragraph" w:styleId="a6">
    <w:name w:val="Balloon Text"/>
    <w:basedOn w:val="a"/>
    <w:link w:val="Char1"/>
    <w:rsid w:val="00822DD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6"/>
    <w:rsid w:val="00822DDF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F14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DC74-F4E4-433F-9DA4-CE0ACDA0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4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Η ΣΥΝΕΛΕΥΣΗ</vt:lpstr>
      <vt:lpstr>ΓΕΝΙΚΗ ΣΥΝΕΛΕΥΣΗ</vt:lpstr>
    </vt:vector>
  </TitlesOfParts>
  <Company>Grizli777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Η ΣΥΝΕΛΕΥΣΗ</dc:title>
  <dc:creator>xatzidaki</dc:creator>
  <cp:lastModifiedBy>elena</cp:lastModifiedBy>
  <cp:revision>6</cp:revision>
  <dcterms:created xsi:type="dcterms:W3CDTF">2023-01-04T09:48:00Z</dcterms:created>
  <dcterms:modified xsi:type="dcterms:W3CDTF">2024-02-23T11:41:00Z</dcterms:modified>
</cp:coreProperties>
</file>